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76" w:rsidRPr="000742A3" w:rsidRDefault="00470276" w:rsidP="00470276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Załącznik nr 1</w:t>
      </w:r>
    </w:p>
    <w:p w:rsidR="00BD7113" w:rsidRPr="000742A3" w:rsidRDefault="000D6C61" w:rsidP="00BD7113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b/>
          <w:color w:val="000000"/>
          <w:sz w:val="24"/>
          <w:szCs w:val="24"/>
        </w:rPr>
        <w:t>Oferta cenowa</w:t>
      </w:r>
      <w:r w:rsidR="00BD7113" w:rsidRPr="000742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: </w:t>
      </w:r>
    </w:p>
    <w:p w:rsidR="001A637B" w:rsidRPr="000742A3" w:rsidRDefault="001A637B" w:rsidP="001A637B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b/>
          <w:color w:val="000000"/>
          <w:sz w:val="24"/>
          <w:szCs w:val="24"/>
        </w:rPr>
        <w:t>Organizację i przeprowadzenie części praktyczne</w:t>
      </w:r>
      <w:r w:rsidR="00B2660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 kursu prawa jazdy kat. T dla </w:t>
      </w:r>
      <w:r w:rsidR="00C44B51">
        <w:rPr>
          <w:rFonts w:asciiTheme="minorHAnsi" w:hAnsiTheme="minorHAnsi" w:cstheme="minorHAnsi"/>
          <w:b/>
          <w:color w:val="000000"/>
          <w:sz w:val="24"/>
          <w:szCs w:val="24"/>
        </w:rPr>
        <w:t>28 słuchaczy kwalifikacyjnego kursu zawodowego R.03</w:t>
      </w:r>
      <w:bookmarkStart w:id="0" w:name="_GoBack"/>
      <w:bookmarkEnd w:id="0"/>
      <w:r w:rsidRPr="000742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Zespole Szkół Ponadgimnazjalnych</w:t>
      </w:r>
      <w:r w:rsidR="00166CC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entrum Kształcenia Ustawicznego</w:t>
      </w:r>
      <w:r w:rsidRPr="000742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Szydłowie</w:t>
      </w:r>
    </w:p>
    <w:p w:rsidR="00662554" w:rsidRPr="000742A3" w:rsidRDefault="0066255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62554" w:rsidRPr="000742A3" w:rsidRDefault="000D6C61" w:rsidP="003C0651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Nazwa wykonawcy: …………………………………………</w:t>
      </w:r>
      <w:r w:rsidR="00171519" w:rsidRPr="000742A3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:rsidR="00662554" w:rsidRPr="000742A3" w:rsidRDefault="000D6C61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Adres wykonawcy: …………………………………………</w:t>
      </w:r>
      <w:r w:rsidR="00171519" w:rsidRPr="000742A3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..</w:t>
      </w:r>
    </w:p>
    <w:p w:rsidR="00662554" w:rsidRPr="000742A3" w:rsidRDefault="000D6C61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NIP: …………………………………………………………</w:t>
      </w:r>
      <w:r w:rsidR="00171519" w:rsidRPr="000742A3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:rsidR="00662554" w:rsidRPr="000742A3" w:rsidRDefault="000D6C61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Regon: …………………………………………………………</w:t>
      </w:r>
      <w:r w:rsidR="00171519" w:rsidRPr="000742A3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….</w:t>
      </w:r>
    </w:p>
    <w:p w:rsidR="00662554" w:rsidRDefault="000D6C61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Numer rachunku bankowego …………………………………………</w:t>
      </w:r>
    </w:p>
    <w:p w:rsidR="00166CC6" w:rsidRPr="000742A3" w:rsidRDefault="00166CC6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umer telefonu kontaktowego …………………………………………</w:t>
      </w:r>
    </w:p>
    <w:p w:rsidR="00662554" w:rsidRPr="000742A3" w:rsidRDefault="000D6C61" w:rsidP="0017151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Oferuję wykonanie przedmiotu zamówienia za:</w:t>
      </w:r>
    </w:p>
    <w:p w:rsidR="00F3501F" w:rsidRPr="000742A3" w:rsidRDefault="0045295B" w:rsidP="003C0651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742A3">
        <w:rPr>
          <w:rFonts w:asciiTheme="minorHAnsi" w:hAnsiTheme="minorHAnsi" w:cstheme="minorHAnsi"/>
          <w:sz w:val="24"/>
          <w:szCs w:val="24"/>
        </w:rPr>
        <w:t>ena</w:t>
      </w:r>
      <w:r>
        <w:rPr>
          <w:rFonts w:asciiTheme="minorHAnsi" w:hAnsiTheme="minorHAnsi" w:cstheme="minorHAnsi"/>
          <w:sz w:val="24"/>
          <w:szCs w:val="24"/>
        </w:rPr>
        <w:t xml:space="preserve"> za</w:t>
      </w:r>
      <w:r w:rsidR="00F3501F" w:rsidRPr="000742A3">
        <w:rPr>
          <w:rFonts w:asciiTheme="minorHAnsi" w:hAnsiTheme="minorHAnsi" w:cstheme="minorHAnsi"/>
          <w:sz w:val="24"/>
          <w:szCs w:val="24"/>
        </w:rPr>
        <w:t xml:space="preserve">  1 </w:t>
      </w:r>
      <w:r>
        <w:rPr>
          <w:rFonts w:asciiTheme="minorHAnsi" w:hAnsiTheme="minorHAnsi" w:cstheme="minorHAnsi"/>
          <w:sz w:val="24"/>
          <w:szCs w:val="24"/>
        </w:rPr>
        <w:t xml:space="preserve"> godzinę</w:t>
      </w:r>
      <w:r w:rsidR="00470276" w:rsidRPr="000742A3">
        <w:rPr>
          <w:rFonts w:asciiTheme="minorHAnsi" w:hAnsiTheme="minorHAnsi" w:cstheme="minorHAnsi"/>
          <w:sz w:val="24"/>
          <w:szCs w:val="24"/>
        </w:rPr>
        <w:t xml:space="preserve"> </w:t>
      </w:r>
      <w:r w:rsidR="000742A3" w:rsidRPr="000742A3">
        <w:rPr>
          <w:rFonts w:asciiTheme="minorHAnsi" w:hAnsiTheme="minorHAnsi" w:cstheme="minorHAnsi"/>
          <w:sz w:val="24"/>
          <w:szCs w:val="24"/>
        </w:rPr>
        <w:t xml:space="preserve">praktycznej </w:t>
      </w:r>
      <w:r w:rsidR="000742A3">
        <w:rPr>
          <w:rFonts w:asciiTheme="minorHAnsi" w:hAnsiTheme="minorHAnsi" w:cstheme="minorHAnsi"/>
          <w:sz w:val="24"/>
          <w:szCs w:val="24"/>
        </w:rPr>
        <w:t>części kursu prawa jazdy kat. T</w:t>
      </w:r>
      <w:r w:rsidR="00F3501F" w:rsidRPr="000742A3">
        <w:rPr>
          <w:rFonts w:asciiTheme="minorHAnsi" w:hAnsiTheme="minorHAnsi" w:cstheme="minorHAnsi"/>
          <w:sz w:val="24"/>
          <w:szCs w:val="24"/>
        </w:rPr>
        <w:t>:</w:t>
      </w:r>
    </w:p>
    <w:p w:rsidR="00F3501F" w:rsidRDefault="00F3501F" w:rsidP="00F3501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42A3">
        <w:rPr>
          <w:rFonts w:asciiTheme="minorHAnsi" w:hAnsiTheme="minorHAnsi" w:cstheme="minorHAnsi"/>
          <w:sz w:val="24"/>
          <w:szCs w:val="24"/>
        </w:rPr>
        <w:t>brutto: .................. złotych, słownie ....................................................................................</w:t>
      </w:r>
    </w:p>
    <w:p w:rsidR="000742A3" w:rsidRDefault="0045295B" w:rsidP="003C0651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łączna  za zamówienie:</w:t>
      </w:r>
    </w:p>
    <w:p w:rsidR="0045295B" w:rsidRDefault="00166CC6" w:rsidP="00F3501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D9608A">
        <w:rPr>
          <w:rFonts w:asciiTheme="minorHAnsi" w:hAnsiTheme="minorHAnsi" w:cstheme="minorHAnsi"/>
          <w:sz w:val="24"/>
          <w:szCs w:val="24"/>
        </w:rPr>
        <w:t>20</w:t>
      </w:r>
      <w:r w:rsidR="0045295B">
        <w:rPr>
          <w:rFonts w:asciiTheme="minorHAnsi" w:hAnsiTheme="minorHAnsi" w:cstheme="minorHAnsi"/>
          <w:sz w:val="24"/>
          <w:szCs w:val="24"/>
        </w:rPr>
        <w:t xml:space="preserve"> godzin x ……………………….. (cena za 1 godziną)  = ……………………………………………. złotych, słownie:</w:t>
      </w:r>
      <w:r w:rsidR="0007167F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..  złotych brutto.</w:t>
      </w:r>
    </w:p>
    <w:p w:rsidR="000742A3" w:rsidRPr="000742A3" w:rsidRDefault="000742A3" w:rsidP="00F3501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C138C" w:rsidRPr="000742A3" w:rsidRDefault="000D6C61" w:rsidP="00BA110E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Oświadczam, że</w:t>
      </w:r>
      <w:r w:rsidR="00EC138C" w:rsidRPr="000742A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62554" w:rsidRPr="000742A3" w:rsidRDefault="000D6C61" w:rsidP="003C065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zapoznałem się z</w:t>
      </w:r>
      <w:r w:rsidR="00EC138C" w:rsidRPr="000742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opisem przedmiotu zamówienia i nie wnoszę do niego zastrzeżeń</w:t>
      </w:r>
    </w:p>
    <w:p w:rsidR="00EC138C" w:rsidRPr="000742A3" w:rsidRDefault="00EC138C" w:rsidP="003C065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 xml:space="preserve">posiadam wiedzę, doświadczenie oraz potencjał techniczny i ekonomicznych </w:t>
      </w:r>
      <w:r w:rsidR="008C36A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0742A3">
        <w:rPr>
          <w:rFonts w:asciiTheme="minorHAnsi" w:hAnsiTheme="minorHAnsi" w:cstheme="minorHAnsi"/>
          <w:color w:val="000000"/>
          <w:sz w:val="24"/>
          <w:szCs w:val="24"/>
        </w:rPr>
        <w:t>do realizacji przedmiotu zamówienia</w:t>
      </w:r>
    </w:p>
    <w:p w:rsidR="00EC138C" w:rsidRDefault="00EC138C" w:rsidP="003C065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projekt umowy został przeze mnie zaakceptowany i w razie wybrania mojej oferty zobowiązuje się do jej podpisania w miejscu i terminie określonym przez Zamawiającego</w:t>
      </w:r>
    </w:p>
    <w:p w:rsidR="0045295B" w:rsidRPr="000742A3" w:rsidRDefault="0045295B" w:rsidP="003C065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brutto za jedną godzinę praktycznej nauki zawiera wszelkie koszty związane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z realizacją zamówienia w tym koszty ubezpieczenia uczestników, koszt egzaminu wewnętrznego, dokumentowanie realizacji zamówienia.</w:t>
      </w:r>
    </w:p>
    <w:p w:rsidR="00662554" w:rsidRPr="000742A3" w:rsidRDefault="000D6C61" w:rsidP="00BA110E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Potwierdzam termin realizacji zamówienia do dnia …………………………</w:t>
      </w:r>
    </w:p>
    <w:p w:rsidR="00662554" w:rsidRPr="000742A3" w:rsidRDefault="000D6C61" w:rsidP="00BA110E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lastRenderedPageBreak/>
        <w:t>Wyrażam zgodę na warunki płatności określone w zapytaniu cenowym</w:t>
      </w:r>
      <w:r w:rsidR="00BD7113" w:rsidRPr="000742A3">
        <w:rPr>
          <w:rFonts w:asciiTheme="minorHAnsi" w:hAnsiTheme="minorHAnsi" w:cstheme="minorHAnsi"/>
          <w:color w:val="000000"/>
          <w:sz w:val="24"/>
          <w:szCs w:val="24"/>
        </w:rPr>
        <w:t xml:space="preserve"> i umowie</w:t>
      </w:r>
      <w:r w:rsidR="0045295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96CF1" w:rsidRPr="000742A3" w:rsidRDefault="00B96CF1" w:rsidP="00BA110E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Załącznikami do niniejszej oferty są dokumenty:</w:t>
      </w:r>
    </w:p>
    <w:p w:rsidR="00B96CF1" w:rsidRPr="000742A3" w:rsidRDefault="00B96CF1" w:rsidP="003C065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..</w:t>
      </w:r>
    </w:p>
    <w:p w:rsidR="00B96CF1" w:rsidRPr="000742A3" w:rsidRDefault="00B96CF1" w:rsidP="003C065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..</w:t>
      </w:r>
    </w:p>
    <w:p w:rsidR="00B96CF1" w:rsidRPr="000742A3" w:rsidRDefault="00B96CF1" w:rsidP="003C065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..</w:t>
      </w:r>
    </w:p>
    <w:p w:rsidR="00B96CF1" w:rsidRPr="000742A3" w:rsidRDefault="00B96CF1" w:rsidP="003C065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.</w:t>
      </w:r>
    </w:p>
    <w:p w:rsidR="00F3501F" w:rsidRPr="000742A3" w:rsidRDefault="00F3501F" w:rsidP="00F3501F">
      <w:pPr>
        <w:pStyle w:val="Akapitzli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501F" w:rsidRPr="000742A3" w:rsidRDefault="00F3501F" w:rsidP="00F3501F">
      <w:pPr>
        <w:pStyle w:val="Akapitzli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62554" w:rsidRPr="000742A3" w:rsidRDefault="000D6C61" w:rsidP="001E3753">
      <w:pPr>
        <w:pStyle w:val="Akapitzlist"/>
        <w:ind w:left="5664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>……………………………….</w:t>
      </w:r>
    </w:p>
    <w:p w:rsidR="00AF3185" w:rsidRPr="000742A3" w:rsidRDefault="00171519" w:rsidP="001E3753">
      <w:pPr>
        <w:pStyle w:val="Akapitzlist"/>
        <w:ind w:left="5664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t xml:space="preserve">          </w:t>
      </w:r>
      <w:r w:rsidR="000D6C61" w:rsidRPr="000742A3">
        <w:rPr>
          <w:rFonts w:asciiTheme="minorHAnsi" w:hAnsiTheme="minorHAnsi" w:cstheme="minorHAnsi"/>
          <w:color w:val="000000"/>
          <w:sz w:val="24"/>
          <w:szCs w:val="24"/>
        </w:rPr>
        <w:t>(data i podpis  Wykonawcy)</w:t>
      </w:r>
    </w:p>
    <w:p w:rsidR="00AF3185" w:rsidRDefault="00AF3185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1E3753" w:rsidRDefault="001E3753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1E3753" w:rsidRDefault="001E3753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1E3753" w:rsidRDefault="001E3753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470276" w:rsidRDefault="00470276" w:rsidP="001E3753">
      <w:pPr>
        <w:suppressAutoHyphens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0742A3" w:rsidRPr="000742A3" w:rsidRDefault="000742A3" w:rsidP="00A30777">
      <w:pPr>
        <w:suppressAutoHyphens w:val="0"/>
        <w:rPr>
          <w:rFonts w:asciiTheme="minorHAnsi" w:hAnsiTheme="minorHAnsi" w:cstheme="minorHAnsi"/>
          <w:color w:val="000000"/>
          <w:sz w:val="24"/>
          <w:szCs w:val="24"/>
        </w:rPr>
      </w:pPr>
      <w:r w:rsidRPr="000742A3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 nr 2</w:t>
      </w:r>
    </w:p>
    <w:p w:rsidR="000742A3" w:rsidRPr="00A30777" w:rsidRDefault="00A30777" w:rsidP="001E3753">
      <w:pPr>
        <w:suppressAutoHyphens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A30777">
        <w:rPr>
          <w:rFonts w:asciiTheme="minorHAnsi" w:hAnsiTheme="minorHAnsi" w:cstheme="minorHAnsi"/>
          <w:color w:val="000000"/>
          <w:sz w:val="20"/>
          <w:szCs w:val="20"/>
        </w:rPr>
        <w:t>Pieczęć firmowa oferenta</w:t>
      </w:r>
    </w:p>
    <w:p w:rsidR="00A30777" w:rsidRDefault="00A30777" w:rsidP="001E3753">
      <w:pPr>
        <w:suppressAutoHyphens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30777" w:rsidRPr="000742A3" w:rsidRDefault="00A30777" w:rsidP="001E3753">
      <w:pPr>
        <w:suppressAutoHyphens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0742A3" w:rsidRDefault="000742A3" w:rsidP="000742A3">
      <w:pPr>
        <w:suppressAutoHyphens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AZ OSÓB, KTÓRE BĘDĄ UCZESTNICZYĆ W WYKONANIU ZAMÓWIENIU</w:t>
      </w:r>
    </w:p>
    <w:p w:rsidR="000742A3" w:rsidRDefault="000742A3" w:rsidP="000742A3">
      <w:pPr>
        <w:suppressAutoHyphens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93"/>
        <w:gridCol w:w="2268"/>
        <w:gridCol w:w="1701"/>
        <w:gridCol w:w="2693"/>
      </w:tblGrid>
      <w:tr w:rsidR="00880692" w:rsidRPr="003C0651" w:rsidTr="00880692">
        <w:tc>
          <w:tcPr>
            <w:tcW w:w="525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kres czynności do wykonania</w:t>
            </w:r>
          </w:p>
        </w:tc>
        <w:tc>
          <w:tcPr>
            <w:tcW w:w="1701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6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cja o podstawie do dysponowania tymi osobami</w:t>
            </w:r>
          </w:p>
        </w:tc>
      </w:tr>
      <w:tr w:rsidR="00880692" w:rsidRPr="003C0651" w:rsidTr="00880692">
        <w:tc>
          <w:tcPr>
            <w:tcW w:w="525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80692" w:rsidRPr="003C0651" w:rsidTr="00880692">
        <w:tc>
          <w:tcPr>
            <w:tcW w:w="525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80692" w:rsidRPr="003C0651" w:rsidTr="00880692">
        <w:tc>
          <w:tcPr>
            <w:tcW w:w="525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692" w:rsidRPr="003C0651" w:rsidRDefault="00880692" w:rsidP="003C065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742A3" w:rsidRDefault="000742A3" w:rsidP="000742A3">
      <w:pPr>
        <w:suppressAutoHyphens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742A3" w:rsidRDefault="000742A3" w:rsidP="000742A3">
      <w:p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soby zatrudnione w OSK Oferenta speł</w:t>
      </w:r>
      <w:r w:rsidR="0007167F">
        <w:rPr>
          <w:rFonts w:asciiTheme="minorHAnsi" w:hAnsiTheme="minorHAnsi" w:cstheme="minorHAnsi"/>
          <w:color w:val="000000"/>
          <w:sz w:val="24"/>
          <w:szCs w:val="24"/>
        </w:rPr>
        <w:t>niają warunki</w:t>
      </w:r>
      <w:r>
        <w:rPr>
          <w:rFonts w:asciiTheme="minorHAnsi" w:hAnsiTheme="minorHAnsi" w:cstheme="minorHAnsi"/>
          <w:color w:val="000000"/>
          <w:sz w:val="24"/>
          <w:szCs w:val="24"/>
        </w:rPr>
        <w:t>, o których mowa</w:t>
      </w:r>
      <w:r w:rsidR="0007167F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pisie zamówienia, którzy będą realizować przedmiot zamówienia wraz z dokumentami poświadczającym spełnienie tych warunków przez instruktorów (</w:t>
      </w:r>
      <w:r w:rsidR="00467856">
        <w:rPr>
          <w:rFonts w:asciiTheme="minorHAnsi" w:hAnsiTheme="minorHAnsi" w:cstheme="minorHAnsi"/>
          <w:color w:val="000000"/>
          <w:sz w:val="24"/>
          <w:szCs w:val="24"/>
        </w:rPr>
        <w:t xml:space="preserve">dołączyć do oferty </w:t>
      </w:r>
      <w:r>
        <w:rPr>
          <w:rFonts w:asciiTheme="minorHAnsi" w:hAnsiTheme="minorHAnsi" w:cstheme="minorHAnsi"/>
          <w:color w:val="000000"/>
          <w:sz w:val="24"/>
          <w:szCs w:val="24"/>
        </w:rPr>
        <w:t>oryginał lub poświadczon</w:t>
      </w:r>
      <w:r w:rsidR="00467856">
        <w:rPr>
          <w:rFonts w:asciiTheme="minorHAnsi" w:hAnsiTheme="minorHAnsi" w:cstheme="minorHAnsi"/>
          <w:color w:val="000000"/>
          <w:sz w:val="24"/>
          <w:szCs w:val="24"/>
        </w:rPr>
        <w:t>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zez Oferenta ksero</w:t>
      </w:r>
      <w:r w:rsidR="00467856">
        <w:rPr>
          <w:rFonts w:asciiTheme="minorHAnsi" w:hAnsiTheme="minorHAnsi" w:cstheme="minorHAnsi"/>
          <w:color w:val="000000"/>
          <w:sz w:val="24"/>
          <w:szCs w:val="24"/>
        </w:rPr>
        <w:t>kopię</w:t>
      </w:r>
      <w:r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E755E1" w:rsidRDefault="00E755E1" w:rsidP="000742A3">
      <w:p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742A3" w:rsidRDefault="000742A3" w:rsidP="000742A3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………….……………………………</w:t>
      </w:r>
    </w:p>
    <w:p w:rsidR="000742A3" w:rsidRDefault="000742A3" w:rsidP="000742A3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5295B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dpis </w:t>
      </w:r>
      <w:r w:rsidR="0045295B">
        <w:rPr>
          <w:rFonts w:asciiTheme="minorHAnsi" w:hAnsiTheme="minorHAnsi" w:cstheme="minorHAnsi"/>
          <w:color w:val="000000"/>
          <w:sz w:val="24"/>
          <w:szCs w:val="24"/>
        </w:rPr>
        <w:t>osoby upoważnionej</w:t>
      </w:r>
    </w:p>
    <w:p w:rsidR="0045295B" w:rsidRDefault="0045295B" w:rsidP="000742A3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2660A" w:rsidRDefault="00B2660A" w:rsidP="00A30777">
      <w:pPr>
        <w:suppressAutoHyphens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2660A" w:rsidRDefault="00B2660A" w:rsidP="00A30777">
      <w:pPr>
        <w:suppressAutoHyphens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80692" w:rsidRDefault="00880692" w:rsidP="00A30777">
      <w:pPr>
        <w:suppressAutoHyphens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2660A" w:rsidRDefault="00B2660A" w:rsidP="00A30777">
      <w:pPr>
        <w:suppressAutoHyphens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5295B" w:rsidRDefault="0045295B" w:rsidP="00880692">
      <w:pPr>
        <w:suppressAutoHyphens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 nr 3</w:t>
      </w:r>
    </w:p>
    <w:p w:rsidR="00A30777" w:rsidRPr="00A30777" w:rsidRDefault="00A30777" w:rsidP="00880692">
      <w:pPr>
        <w:suppressAutoHyphens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A30777">
        <w:rPr>
          <w:rFonts w:asciiTheme="minorHAnsi" w:hAnsiTheme="minorHAnsi" w:cstheme="minorHAnsi"/>
          <w:color w:val="000000"/>
          <w:sz w:val="20"/>
          <w:szCs w:val="20"/>
        </w:rPr>
        <w:t>Pieczęć firmowa oferenta</w:t>
      </w:r>
    </w:p>
    <w:p w:rsidR="00A30777" w:rsidRDefault="00A30777" w:rsidP="00A30777">
      <w:pPr>
        <w:suppressAutoHyphens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45295B" w:rsidRDefault="0045295B" w:rsidP="0045295B">
      <w:pPr>
        <w:suppressAutoHyphens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30777" w:rsidRDefault="00A30777" w:rsidP="0045295B">
      <w:pPr>
        <w:suppressAutoHyphens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30777" w:rsidRDefault="00A30777" w:rsidP="0045295B">
      <w:pPr>
        <w:suppressAutoHyphens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45295B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30777">
        <w:rPr>
          <w:rFonts w:asciiTheme="minorHAnsi" w:hAnsiTheme="minorHAnsi" w:cstheme="minorHAnsi"/>
          <w:b/>
          <w:color w:val="000000"/>
          <w:sz w:val="28"/>
          <w:szCs w:val="28"/>
        </w:rPr>
        <w:t>WYKAZ SPRZĘTU TECHNICZNEGO NIEZBĘDNEGO DO REALIZACJI ZAMÓWIENIA</w:t>
      </w: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69"/>
        <w:gridCol w:w="2087"/>
        <w:gridCol w:w="1950"/>
        <w:gridCol w:w="1985"/>
      </w:tblGrid>
      <w:tr w:rsidR="003C0651" w:rsidRPr="003C0651" w:rsidTr="003C0651">
        <w:tc>
          <w:tcPr>
            <w:tcW w:w="67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pojazdu</w:t>
            </w:r>
          </w:p>
        </w:tc>
        <w:tc>
          <w:tcPr>
            <w:tcW w:w="212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98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201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C06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wo do dysponowania</w:t>
            </w:r>
          </w:p>
        </w:tc>
      </w:tr>
      <w:tr w:rsidR="003C0651" w:rsidRPr="003C0651" w:rsidTr="003C0651">
        <w:tc>
          <w:tcPr>
            <w:tcW w:w="67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0651" w:rsidRPr="003C0651" w:rsidTr="003C0651">
        <w:tc>
          <w:tcPr>
            <w:tcW w:w="67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0651" w:rsidRPr="003C0651" w:rsidTr="003C0651">
        <w:tc>
          <w:tcPr>
            <w:tcW w:w="67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A30777" w:rsidRPr="003C0651" w:rsidRDefault="00A30777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A0688" w:rsidRPr="003C0651" w:rsidTr="003C0651">
        <w:tc>
          <w:tcPr>
            <w:tcW w:w="675" w:type="dxa"/>
          </w:tcPr>
          <w:p w:rsidR="008A0688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A0688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A0688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8A0688" w:rsidRPr="003C0651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0688" w:rsidRPr="003C0651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688" w:rsidRPr="003C0651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0688" w:rsidRPr="003C0651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0688" w:rsidRPr="003C0651" w:rsidRDefault="008A0688" w:rsidP="003C065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A30777" w:rsidRPr="00C52890" w:rsidRDefault="00C52890" w:rsidP="00C52890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2890">
        <w:rPr>
          <w:rFonts w:asciiTheme="minorHAnsi" w:hAnsiTheme="minorHAnsi" w:cstheme="minorHAnsi"/>
          <w:color w:val="000000"/>
          <w:sz w:val="24"/>
          <w:szCs w:val="24"/>
        </w:rPr>
        <w:t>wymagany minimum 1 ciągnik marki Zetor</w:t>
      </w:r>
    </w:p>
    <w:p w:rsidR="00A30777" w:rsidRPr="00C52890" w:rsidRDefault="00A30777" w:rsidP="00C52890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0777" w:rsidRDefault="00A30777" w:rsidP="00A30777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………….…</w:t>
      </w:r>
      <w:r w:rsidR="007D58ED">
        <w:rPr>
          <w:rFonts w:asciiTheme="minorHAnsi" w:hAnsiTheme="minorHAnsi" w:cstheme="minorHAnsi"/>
          <w:color w:val="000000"/>
          <w:sz w:val="24"/>
          <w:szCs w:val="24"/>
        </w:rPr>
        <w:t>..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</w:t>
      </w:r>
    </w:p>
    <w:p w:rsidR="00A30777" w:rsidRDefault="00A30777" w:rsidP="00A30777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podpis osoby upoważnionej</w:t>
      </w:r>
    </w:p>
    <w:p w:rsidR="00A30777" w:rsidRDefault="00A30777" w:rsidP="00A30777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30777" w:rsidRPr="00A30777" w:rsidRDefault="00A30777" w:rsidP="00A30777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A30777" w:rsidRPr="00A30777" w:rsidSect="00334DD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C4" w:rsidRDefault="007000C4">
      <w:pPr>
        <w:spacing w:after="0" w:line="240" w:lineRule="auto"/>
      </w:pPr>
      <w:r>
        <w:separator/>
      </w:r>
    </w:p>
  </w:endnote>
  <w:endnote w:type="continuationSeparator" w:id="0">
    <w:p w:rsidR="007000C4" w:rsidRDefault="007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C4" w:rsidRDefault="007000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00C4" w:rsidRDefault="0070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6FE"/>
    <w:multiLevelType w:val="multilevel"/>
    <w:tmpl w:val="2712391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EB42F0C"/>
    <w:multiLevelType w:val="multilevel"/>
    <w:tmpl w:val="530A234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07173C2"/>
    <w:multiLevelType w:val="multilevel"/>
    <w:tmpl w:val="46209A7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8CE51B2"/>
    <w:multiLevelType w:val="hybridMultilevel"/>
    <w:tmpl w:val="D28AA8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A0AE2"/>
    <w:multiLevelType w:val="multilevel"/>
    <w:tmpl w:val="3DDA30F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5011F9"/>
    <w:multiLevelType w:val="multilevel"/>
    <w:tmpl w:val="541E686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4F97CAE"/>
    <w:multiLevelType w:val="multilevel"/>
    <w:tmpl w:val="DB82977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C63540F"/>
    <w:multiLevelType w:val="multilevel"/>
    <w:tmpl w:val="030C244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8D84BAC"/>
    <w:multiLevelType w:val="hybridMultilevel"/>
    <w:tmpl w:val="2F6CA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78A9"/>
    <w:multiLevelType w:val="hybridMultilevel"/>
    <w:tmpl w:val="9372FE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8E33BA"/>
    <w:multiLevelType w:val="multilevel"/>
    <w:tmpl w:val="5B289D4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32B600C"/>
    <w:multiLevelType w:val="multilevel"/>
    <w:tmpl w:val="13702E7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34D05CF"/>
    <w:multiLevelType w:val="multilevel"/>
    <w:tmpl w:val="F798176A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57E0D24"/>
    <w:multiLevelType w:val="multilevel"/>
    <w:tmpl w:val="94DAD39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9510756"/>
    <w:multiLevelType w:val="multilevel"/>
    <w:tmpl w:val="26AE444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C705CF6"/>
    <w:multiLevelType w:val="multilevel"/>
    <w:tmpl w:val="43186FBC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54"/>
    <w:rsid w:val="000207A6"/>
    <w:rsid w:val="00037525"/>
    <w:rsid w:val="00047A4B"/>
    <w:rsid w:val="0007167F"/>
    <w:rsid w:val="000742A3"/>
    <w:rsid w:val="0007710C"/>
    <w:rsid w:val="000D6C61"/>
    <w:rsid w:val="000E6EE9"/>
    <w:rsid w:val="000F26F9"/>
    <w:rsid w:val="000F5D5B"/>
    <w:rsid w:val="00101DBD"/>
    <w:rsid w:val="00110853"/>
    <w:rsid w:val="00115A11"/>
    <w:rsid w:val="00126318"/>
    <w:rsid w:val="00132E1E"/>
    <w:rsid w:val="001400D1"/>
    <w:rsid w:val="00162F8A"/>
    <w:rsid w:val="00166CC6"/>
    <w:rsid w:val="00171519"/>
    <w:rsid w:val="001978F8"/>
    <w:rsid w:val="001A637B"/>
    <w:rsid w:val="001C1792"/>
    <w:rsid w:val="001D3D66"/>
    <w:rsid w:val="001D7F4E"/>
    <w:rsid w:val="001E3753"/>
    <w:rsid w:val="00216B80"/>
    <w:rsid w:val="00216F91"/>
    <w:rsid w:val="00220A24"/>
    <w:rsid w:val="00287186"/>
    <w:rsid w:val="002A69ED"/>
    <w:rsid w:val="002C738F"/>
    <w:rsid w:val="002D029E"/>
    <w:rsid w:val="00332AB5"/>
    <w:rsid w:val="00334DD6"/>
    <w:rsid w:val="00364F48"/>
    <w:rsid w:val="003A27E8"/>
    <w:rsid w:val="003C0651"/>
    <w:rsid w:val="00414761"/>
    <w:rsid w:val="004352EB"/>
    <w:rsid w:val="00437C3E"/>
    <w:rsid w:val="0045295B"/>
    <w:rsid w:val="00463AEA"/>
    <w:rsid w:val="00467856"/>
    <w:rsid w:val="00470276"/>
    <w:rsid w:val="004759BD"/>
    <w:rsid w:val="004811C1"/>
    <w:rsid w:val="004B085D"/>
    <w:rsid w:val="004E7473"/>
    <w:rsid w:val="005B3695"/>
    <w:rsid w:val="00646E2D"/>
    <w:rsid w:val="00650D6A"/>
    <w:rsid w:val="00660423"/>
    <w:rsid w:val="00662554"/>
    <w:rsid w:val="00664AFB"/>
    <w:rsid w:val="00687E05"/>
    <w:rsid w:val="006A3B47"/>
    <w:rsid w:val="006B4431"/>
    <w:rsid w:val="007000C4"/>
    <w:rsid w:val="00700428"/>
    <w:rsid w:val="00756A1D"/>
    <w:rsid w:val="00795EE3"/>
    <w:rsid w:val="007D58ED"/>
    <w:rsid w:val="00804B18"/>
    <w:rsid w:val="00810DFB"/>
    <w:rsid w:val="008550E1"/>
    <w:rsid w:val="00863AB0"/>
    <w:rsid w:val="008651FC"/>
    <w:rsid w:val="008752B4"/>
    <w:rsid w:val="00880692"/>
    <w:rsid w:val="0088485E"/>
    <w:rsid w:val="008A0688"/>
    <w:rsid w:val="008B0AEA"/>
    <w:rsid w:val="008B33E1"/>
    <w:rsid w:val="008C36A1"/>
    <w:rsid w:val="008D7D76"/>
    <w:rsid w:val="008E1917"/>
    <w:rsid w:val="008F7CCC"/>
    <w:rsid w:val="009379BE"/>
    <w:rsid w:val="00976C7C"/>
    <w:rsid w:val="00982C12"/>
    <w:rsid w:val="00985F61"/>
    <w:rsid w:val="009E4C1F"/>
    <w:rsid w:val="00A30777"/>
    <w:rsid w:val="00A62217"/>
    <w:rsid w:val="00A84A11"/>
    <w:rsid w:val="00A85A32"/>
    <w:rsid w:val="00AF3185"/>
    <w:rsid w:val="00B16620"/>
    <w:rsid w:val="00B2660A"/>
    <w:rsid w:val="00B30AC1"/>
    <w:rsid w:val="00B9582D"/>
    <w:rsid w:val="00B96CF1"/>
    <w:rsid w:val="00BA110E"/>
    <w:rsid w:val="00BC3EF1"/>
    <w:rsid w:val="00BD0EE0"/>
    <w:rsid w:val="00BD7113"/>
    <w:rsid w:val="00BE5AFA"/>
    <w:rsid w:val="00BF3B36"/>
    <w:rsid w:val="00BF5AD9"/>
    <w:rsid w:val="00C44B51"/>
    <w:rsid w:val="00C52890"/>
    <w:rsid w:val="00C56AF6"/>
    <w:rsid w:val="00C72833"/>
    <w:rsid w:val="00CD1362"/>
    <w:rsid w:val="00CD46BA"/>
    <w:rsid w:val="00D27EF9"/>
    <w:rsid w:val="00D9608A"/>
    <w:rsid w:val="00E23C63"/>
    <w:rsid w:val="00E24F6E"/>
    <w:rsid w:val="00E259D2"/>
    <w:rsid w:val="00E5420C"/>
    <w:rsid w:val="00E730AD"/>
    <w:rsid w:val="00E755E1"/>
    <w:rsid w:val="00E95280"/>
    <w:rsid w:val="00EC138C"/>
    <w:rsid w:val="00F3501F"/>
    <w:rsid w:val="00F356C1"/>
    <w:rsid w:val="00F45171"/>
    <w:rsid w:val="00F63869"/>
    <w:rsid w:val="00F83061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04A7"/>
  <w15:docId w15:val="{BFA52CF8-8EA8-44C8-9604-AFFF3727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34DD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34DD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334D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4DD6"/>
    <w:pPr>
      <w:spacing w:after="120"/>
    </w:pPr>
  </w:style>
  <w:style w:type="paragraph" w:styleId="Lista">
    <w:name w:val="List"/>
    <w:basedOn w:val="Textbody"/>
    <w:rsid w:val="00334DD6"/>
    <w:rPr>
      <w:rFonts w:cs="Mangal"/>
    </w:rPr>
  </w:style>
  <w:style w:type="paragraph" w:styleId="Legenda">
    <w:name w:val="caption"/>
    <w:basedOn w:val="Standard"/>
    <w:rsid w:val="00334D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34DD6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334DD6"/>
    <w:pPr>
      <w:ind w:left="720"/>
    </w:pPr>
  </w:style>
  <w:style w:type="paragraph" w:styleId="Nagwek">
    <w:name w:val="header"/>
    <w:basedOn w:val="Standard"/>
    <w:rsid w:val="00334DD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334DD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334DD6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dymka">
    <w:name w:val="Balloon Text"/>
    <w:basedOn w:val="Standard"/>
    <w:rsid w:val="00334D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5-W1-1">
    <w:name w:val="Z5 - W1 - 1."/>
    <w:rsid w:val="00334DD6"/>
    <w:pPr>
      <w:widowControl w:val="0"/>
      <w:tabs>
        <w:tab w:val="right" w:leader="dot" w:pos="9299"/>
      </w:tabs>
      <w:suppressAutoHyphens/>
      <w:autoSpaceDE w:val="0"/>
      <w:autoSpaceDN w:val="0"/>
      <w:spacing w:after="57" w:line="235" w:lineRule="atLeast"/>
      <w:ind w:left="227" w:hanging="227"/>
      <w:jc w:val="both"/>
      <w:textAlignment w:val="baseline"/>
    </w:pPr>
    <w:rPr>
      <w:rFonts w:ascii="Arial" w:eastAsia="Times New Roman" w:hAnsi="Arial" w:cs="Arial"/>
      <w:kern w:val="3"/>
    </w:rPr>
  </w:style>
  <w:style w:type="character" w:customStyle="1" w:styleId="NagwekZnak">
    <w:name w:val="Nagłówek Znak"/>
    <w:basedOn w:val="Domylnaczcionkaakapitu"/>
    <w:rsid w:val="00334DD6"/>
  </w:style>
  <w:style w:type="character" w:customStyle="1" w:styleId="StopkaZnak">
    <w:name w:val="Stopka Znak"/>
    <w:basedOn w:val="Domylnaczcionkaakapitu"/>
    <w:rsid w:val="00334DD6"/>
  </w:style>
  <w:style w:type="character" w:customStyle="1" w:styleId="TekstdymkaZnak">
    <w:name w:val="Tekst dymka Znak"/>
    <w:rsid w:val="00334DD6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334DD6"/>
  </w:style>
  <w:style w:type="character" w:customStyle="1" w:styleId="BulletSymbols">
    <w:name w:val="Bullet Symbols"/>
    <w:rsid w:val="00334DD6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334DD6"/>
    <w:pPr>
      <w:numPr>
        <w:numId w:val="1"/>
      </w:numPr>
    </w:pPr>
  </w:style>
  <w:style w:type="numbering" w:customStyle="1" w:styleId="WWNum2">
    <w:name w:val="WWNum2"/>
    <w:basedOn w:val="Bezlisty"/>
    <w:rsid w:val="00334DD6"/>
    <w:pPr>
      <w:numPr>
        <w:numId w:val="2"/>
      </w:numPr>
    </w:pPr>
  </w:style>
  <w:style w:type="numbering" w:customStyle="1" w:styleId="WWNum3">
    <w:name w:val="WWNum3"/>
    <w:basedOn w:val="Bezlisty"/>
    <w:rsid w:val="00334DD6"/>
    <w:pPr>
      <w:numPr>
        <w:numId w:val="3"/>
      </w:numPr>
    </w:pPr>
  </w:style>
  <w:style w:type="numbering" w:customStyle="1" w:styleId="WWNum4">
    <w:name w:val="WWNum4"/>
    <w:basedOn w:val="Bezlisty"/>
    <w:rsid w:val="00334DD6"/>
    <w:pPr>
      <w:numPr>
        <w:numId w:val="4"/>
      </w:numPr>
    </w:pPr>
  </w:style>
  <w:style w:type="numbering" w:customStyle="1" w:styleId="WWNum5">
    <w:name w:val="WWNum5"/>
    <w:basedOn w:val="Bezlisty"/>
    <w:rsid w:val="00334DD6"/>
    <w:pPr>
      <w:numPr>
        <w:numId w:val="5"/>
      </w:numPr>
    </w:pPr>
  </w:style>
  <w:style w:type="numbering" w:customStyle="1" w:styleId="WWNum6">
    <w:name w:val="WWNum6"/>
    <w:basedOn w:val="Bezlisty"/>
    <w:rsid w:val="00334DD6"/>
    <w:pPr>
      <w:numPr>
        <w:numId w:val="6"/>
      </w:numPr>
    </w:pPr>
  </w:style>
  <w:style w:type="numbering" w:customStyle="1" w:styleId="WWNum7">
    <w:name w:val="WWNum7"/>
    <w:basedOn w:val="Bezlisty"/>
    <w:rsid w:val="00334DD6"/>
    <w:pPr>
      <w:numPr>
        <w:numId w:val="7"/>
      </w:numPr>
    </w:pPr>
  </w:style>
  <w:style w:type="numbering" w:customStyle="1" w:styleId="WWNum8">
    <w:name w:val="WWNum8"/>
    <w:basedOn w:val="Bezlisty"/>
    <w:rsid w:val="00334DD6"/>
    <w:pPr>
      <w:numPr>
        <w:numId w:val="8"/>
      </w:numPr>
    </w:pPr>
  </w:style>
  <w:style w:type="numbering" w:customStyle="1" w:styleId="WWNum9">
    <w:name w:val="WWNum9"/>
    <w:basedOn w:val="Bezlisty"/>
    <w:rsid w:val="00334DD6"/>
    <w:pPr>
      <w:numPr>
        <w:numId w:val="9"/>
      </w:numPr>
    </w:pPr>
  </w:style>
  <w:style w:type="numbering" w:customStyle="1" w:styleId="WWNum10">
    <w:name w:val="WWNum10"/>
    <w:basedOn w:val="Bezlisty"/>
    <w:rsid w:val="00334DD6"/>
    <w:pPr>
      <w:numPr>
        <w:numId w:val="10"/>
      </w:numPr>
    </w:pPr>
  </w:style>
  <w:style w:type="numbering" w:customStyle="1" w:styleId="WWNum11">
    <w:name w:val="WWNum11"/>
    <w:basedOn w:val="Bezlisty"/>
    <w:rsid w:val="00334DD6"/>
    <w:pPr>
      <w:numPr>
        <w:numId w:val="11"/>
      </w:numPr>
    </w:pPr>
  </w:style>
  <w:style w:type="numbering" w:customStyle="1" w:styleId="WWNum12">
    <w:name w:val="WWNum12"/>
    <w:basedOn w:val="Bezlisty"/>
    <w:rsid w:val="00334DD6"/>
    <w:pPr>
      <w:numPr>
        <w:numId w:val="12"/>
      </w:numPr>
    </w:pPr>
  </w:style>
  <w:style w:type="numbering" w:customStyle="1" w:styleId="WWNum13">
    <w:name w:val="WWNum13"/>
    <w:basedOn w:val="Bezlisty"/>
    <w:rsid w:val="00334DD6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07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A43C-9BC7-4D9D-BA6C-E97C06F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Anias</cp:lastModifiedBy>
  <cp:revision>2</cp:revision>
  <cp:lastPrinted>2019-03-21T11:48:00Z</cp:lastPrinted>
  <dcterms:created xsi:type="dcterms:W3CDTF">2019-08-08T10:07:00Z</dcterms:created>
  <dcterms:modified xsi:type="dcterms:W3CDTF">2019-08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